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6467F" w14:textId="77777777" w:rsidR="0095434B" w:rsidRPr="00BA2936" w:rsidRDefault="0081241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4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02B5E5C" w14:textId="77777777" w:rsidR="0095434B" w:rsidRPr="00BA2936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ACFE2AA" w14:textId="77777777" w:rsidR="0095434B" w:rsidRPr="00BA2936" w:rsidRDefault="0062135C" w:rsidP="0095434B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D10C6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95434B" w:rsidRPr="00BA2936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437552D" w14:textId="77777777" w:rsidR="0095434B" w:rsidRPr="00BA2936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9CB426A" w14:textId="77777777" w:rsidR="005A54FB" w:rsidRPr="00BA2936" w:rsidRDefault="00425136" w:rsidP="005A54FB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西川町長　</w:t>
      </w:r>
      <w:r w:rsidR="00302A3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65BFB6A5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6CEC57E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57B1551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14:paraId="1DED9427" w14:textId="77777777" w:rsidR="005A54F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</w:t>
      </w:r>
    </w:p>
    <w:p w14:paraId="3E5959D6" w14:textId="77777777" w:rsidR="0095434B" w:rsidRPr="00BA2936" w:rsidRDefault="005A54FB" w:rsidP="005A54F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14:paraId="04D82D07" w14:textId="77777777" w:rsidR="000048B9" w:rsidRPr="00BA2936" w:rsidRDefault="000048B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444278D" w14:textId="77777777" w:rsidR="005A710C" w:rsidRPr="00BA2936" w:rsidRDefault="005A710C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AE4D65" w14:textId="77777777" w:rsidR="007B6B21" w:rsidRPr="00BA2936" w:rsidRDefault="0081241B" w:rsidP="0095434B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同意書</w:t>
      </w:r>
    </w:p>
    <w:p w14:paraId="3ADC2197" w14:textId="77777777" w:rsidR="0095434B" w:rsidRPr="00BA2936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01681C" w14:textId="3A3C02F8" w:rsidR="0095434B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令和</w:t>
      </w:r>
      <w:r w:rsidR="001E7187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８</w:t>
      </w:r>
      <w:r w:rsidR="004D5E29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年度</w:t>
      </w:r>
      <w:r w:rsidR="00766AD8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西川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="00B545FF" w:rsidRPr="00BA2936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="00E4205F" w:rsidRPr="00BA2936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78F9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号の規定に</w:t>
      </w:r>
      <w:r w:rsidR="00C6658A" w:rsidRPr="00BA2936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、上記申請者が補助対象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を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し、当該補助金の交付を受けることに</w:t>
      </w:r>
      <w:r w:rsidR="00834F8A" w:rsidRPr="00BA2936">
        <w:rPr>
          <w:rFonts w:ascii="ＭＳ 明朝" w:eastAsia="ＭＳ 明朝" w:hAnsi="ＭＳ 明朝" w:cs="ＭＳ 明朝" w:hint="eastAsia"/>
          <w:kern w:val="0"/>
          <w:sz w:val="22"/>
        </w:rPr>
        <w:t>、下記のとおり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同意します。</w:t>
      </w:r>
    </w:p>
    <w:p w14:paraId="1303D43D" w14:textId="77777777" w:rsidR="000048B9" w:rsidRPr="00EE6C5C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4F1E860" w14:textId="77777777" w:rsidR="00834F8A" w:rsidRPr="00BA2936" w:rsidRDefault="00834F8A" w:rsidP="00834F8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F6C77E7" w14:textId="77777777" w:rsidR="00834F8A" w:rsidRPr="00BA2936" w:rsidRDefault="00834F8A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F40A845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１　補助対象空</w:t>
      </w:r>
      <w:r w:rsidR="00E638A1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BA2936">
        <w:rPr>
          <w:rFonts w:ascii="ＭＳ 明朝" w:eastAsia="ＭＳ 明朝" w:hAnsi="ＭＳ 明朝" w:cs="ＭＳ 明朝" w:hint="eastAsia"/>
          <w:kern w:val="0"/>
          <w:sz w:val="22"/>
        </w:rPr>
        <w:t>家所在地</w:t>
      </w:r>
      <w:r w:rsidR="00C45E53"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766AD8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C45E53" w:rsidRPr="00BA2936">
        <w:rPr>
          <w:rFonts w:ascii="ＭＳ 明朝" w:eastAsia="ＭＳ 明朝" w:hAnsi="ＭＳ 明朝" w:cs="ＭＳ 明朝" w:hint="eastAsia"/>
          <w:kern w:val="0"/>
          <w:sz w:val="22"/>
        </w:rPr>
        <w:t>町大字</w:t>
      </w:r>
    </w:p>
    <w:p w14:paraId="0E842042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DD6387F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２　同意者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住　所　　　　　　　　　　　　　　　　　　　　　　　　　　　　　　　</w:t>
      </w:r>
    </w:p>
    <w:p w14:paraId="1E426D01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55C856B" w14:textId="77777777" w:rsidR="0095434B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>氏　名　　　　　　　　　　　　㊞　（空家所有者・相続人・土地所有者）</w:t>
      </w:r>
    </w:p>
    <w:p w14:paraId="797753B4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1D307B7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BA2936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電　話　　　　　　　　　　　　　　　</w:t>
      </w:r>
    </w:p>
    <w:p w14:paraId="47DBE3E7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</w:p>
    <w:p w14:paraId="59C2E876" w14:textId="77777777" w:rsidR="000048B9" w:rsidRPr="00BA2936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A2936">
        <w:rPr>
          <w:rFonts w:ascii="ＭＳ 明朝" w:eastAsia="ＭＳ 明朝" w:hAnsi="ＭＳ 明朝" w:cs="ＭＳ 明朝" w:hint="eastAsia"/>
          <w:kern w:val="0"/>
          <w:sz w:val="22"/>
        </w:rPr>
        <w:t>※同意者の氏名は自署とし、印鑑証明書を添付すること。</w:t>
      </w:r>
    </w:p>
    <w:p w14:paraId="255CE504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7CA7E60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E5F245C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3029E17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6778277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1D4EC38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076E3C8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C0D356A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C70179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A9029E4" w14:textId="77777777" w:rsidR="005027C5" w:rsidRPr="00BA2936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sectPr w:rsidR="005027C5" w:rsidRPr="00BA2936" w:rsidSect="004F5E4E">
      <w:pgSz w:w="11906" w:h="16838" w:code="9"/>
      <w:pgMar w:top="1701" w:right="1134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6686" w14:textId="77777777" w:rsidR="00076AD9" w:rsidRDefault="00076AD9" w:rsidP="00AC586F">
      <w:r>
        <w:separator/>
      </w:r>
    </w:p>
  </w:endnote>
  <w:endnote w:type="continuationSeparator" w:id="0">
    <w:p w14:paraId="0C7F536C" w14:textId="77777777" w:rsidR="00076AD9" w:rsidRDefault="00076AD9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C0C1" w14:textId="77777777" w:rsidR="00076AD9" w:rsidRDefault="00076AD9" w:rsidP="00AC586F">
      <w:r>
        <w:separator/>
      </w:r>
    </w:p>
  </w:footnote>
  <w:footnote w:type="continuationSeparator" w:id="0">
    <w:p w14:paraId="5C709658" w14:textId="77777777" w:rsidR="00076AD9" w:rsidRDefault="00076AD9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089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171C"/>
    <w:rsid w:val="00043774"/>
    <w:rsid w:val="00044843"/>
    <w:rsid w:val="00045F73"/>
    <w:rsid w:val="000476B8"/>
    <w:rsid w:val="00047C89"/>
    <w:rsid w:val="000527F2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76AD9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A78F9"/>
    <w:rsid w:val="000B20B9"/>
    <w:rsid w:val="000B386D"/>
    <w:rsid w:val="000B4879"/>
    <w:rsid w:val="000B4FD4"/>
    <w:rsid w:val="000B6D28"/>
    <w:rsid w:val="000C02A7"/>
    <w:rsid w:val="000C0C56"/>
    <w:rsid w:val="000C1D17"/>
    <w:rsid w:val="000C24B7"/>
    <w:rsid w:val="000C2A5B"/>
    <w:rsid w:val="000C2B33"/>
    <w:rsid w:val="000C37AC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C84"/>
    <w:rsid w:val="00155E48"/>
    <w:rsid w:val="00160B23"/>
    <w:rsid w:val="001612AC"/>
    <w:rsid w:val="00161C74"/>
    <w:rsid w:val="0016400A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2484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187"/>
    <w:rsid w:val="001E72B2"/>
    <w:rsid w:val="001E7603"/>
    <w:rsid w:val="001F38BF"/>
    <w:rsid w:val="001F3D98"/>
    <w:rsid w:val="001F527A"/>
    <w:rsid w:val="001F5568"/>
    <w:rsid w:val="001F6406"/>
    <w:rsid w:val="001F660C"/>
    <w:rsid w:val="00204CFC"/>
    <w:rsid w:val="00204DAC"/>
    <w:rsid w:val="002059B8"/>
    <w:rsid w:val="00206754"/>
    <w:rsid w:val="00210D54"/>
    <w:rsid w:val="00216260"/>
    <w:rsid w:val="002166B9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3595E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52E2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5BB7"/>
    <w:rsid w:val="002F7061"/>
    <w:rsid w:val="00300625"/>
    <w:rsid w:val="003006ED"/>
    <w:rsid w:val="00302A32"/>
    <w:rsid w:val="00304585"/>
    <w:rsid w:val="00304F50"/>
    <w:rsid w:val="00305B85"/>
    <w:rsid w:val="00307501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177F"/>
    <w:rsid w:val="00382200"/>
    <w:rsid w:val="003828CB"/>
    <w:rsid w:val="00386BD2"/>
    <w:rsid w:val="00392C6C"/>
    <w:rsid w:val="00395156"/>
    <w:rsid w:val="003A0791"/>
    <w:rsid w:val="003A0D9A"/>
    <w:rsid w:val="003A33FE"/>
    <w:rsid w:val="003A3F4A"/>
    <w:rsid w:val="003A4090"/>
    <w:rsid w:val="003A46EE"/>
    <w:rsid w:val="003A6EDF"/>
    <w:rsid w:val="003B06C1"/>
    <w:rsid w:val="003B06E7"/>
    <w:rsid w:val="003B41BB"/>
    <w:rsid w:val="003B42D8"/>
    <w:rsid w:val="003B4B1E"/>
    <w:rsid w:val="003B55F6"/>
    <w:rsid w:val="003C293A"/>
    <w:rsid w:val="003C3AEA"/>
    <w:rsid w:val="003C41E2"/>
    <w:rsid w:val="003C4531"/>
    <w:rsid w:val="003C6C79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7113"/>
    <w:rsid w:val="003F138D"/>
    <w:rsid w:val="003F2104"/>
    <w:rsid w:val="003F2347"/>
    <w:rsid w:val="003F2926"/>
    <w:rsid w:val="003F2D78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5136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484E"/>
    <w:rsid w:val="004550AB"/>
    <w:rsid w:val="00456A79"/>
    <w:rsid w:val="00457A10"/>
    <w:rsid w:val="004607ED"/>
    <w:rsid w:val="00460DB2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A7A6F"/>
    <w:rsid w:val="004B32A5"/>
    <w:rsid w:val="004B5C8D"/>
    <w:rsid w:val="004B6297"/>
    <w:rsid w:val="004B792B"/>
    <w:rsid w:val="004C020F"/>
    <w:rsid w:val="004C1727"/>
    <w:rsid w:val="004C2F2E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E6F79"/>
    <w:rsid w:val="004F044A"/>
    <w:rsid w:val="004F1AA6"/>
    <w:rsid w:val="004F5E4E"/>
    <w:rsid w:val="004F7DF8"/>
    <w:rsid w:val="00501116"/>
    <w:rsid w:val="005027C5"/>
    <w:rsid w:val="00502A8D"/>
    <w:rsid w:val="00503BBE"/>
    <w:rsid w:val="005044C1"/>
    <w:rsid w:val="00511D5D"/>
    <w:rsid w:val="00523BF0"/>
    <w:rsid w:val="005246F6"/>
    <w:rsid w:val="00524737"/>
    <w:rsid w:val="00526050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889"/>
    <w:rsid w:val="00583A7A"/>
    <w:rsid w:val="00583B62"/>
    <w:rsid w:val="0058452B"/>
    <w:rsid w:val="00584AE3"/>
    <w:rsid w:val="00594356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3D5F"/>
    <w:rsid w:val="005D42AD"/>
    <w:rsid w:val="005D46F0"/>
    <w:rsid w:val="005D761F"/>
    <w:rsid w:val="005E2568"/>
    <w:rsid w:val="005E4527"/>
    <w:rsid w:val="005E4DEE"/>
    <w:rsid w:val="005E5214"/>
    <w:rsid w:val="005E5F1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44F"/>
    <w:rsid w:val="0061224E"/>
    <w:rsid w:val="00613D4C"/>
    <w:rsid w:val="00614097"/>
    <w:rsid w:val="00616B65"/>
    <w:rsid w:val="00617A70"/>
    <w:rsid w:val="00617D0E"/>
    <w:rsid w:val="0062135C"/>
    <w:rsid w:val="006215B0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2727"/>
    <w:rsid w:val="00645B5D"/>
    <w:rsid w:val="0064752A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3D7C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359E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1A3A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1B39"/>
    <w:rsid w:val="006D42AD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06AE"/>
    <w:rsid w:val="007011B2"/>
    <w:rsid w:val="007022E1"/>
    <w:rsid w:val="00702C2A"/>
    <w:rsid w:val="007032AD"/>
    <w:rsid w:val="00704B8B"/>
    <w:rsid w:val="007054C9"/>
    <w:rsid w:val="007069C2"/>
    <w:rsid w:val="00712D65"/>
    <w:rsid w:val="00714459"/>
    <w:rsid w:val="0071526F"/>
    <w:rsid w:val="00715380"/>
    <w:rsid w:val="00715931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7B1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A3C"/>
    <w:rsid w:val="00754BEF"/>
    <w:rsid w:val="00756627"/>
    <w:rsid w:val="00763715"/>
    <w:rsid w:val="007648DF"/>
    <w:rsid w:val="00764B8D"/>
    <w:rsid w:val="007655BC"/>
    <w:rsid w:val="00765A32"/>
    <w:rsid w:val="00766AD8"/>
    <w:rsid w:val="007672EE"/>
    <w:rsid w:val="00767AD9"/>
    <w:rsid w:val="007722F8"/>
    <w:rsid w:val="007724B4"/>
    <w:rsid w:val="0077363E"/>
    <w:rsid w:val="00774072"/>
    <w:rsid w:val="00775286"/>
    <w:rsid w:val="007775D0"/>
    <w:rsid w:val="00786949"/>
    <w:rsid w:val="00787971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35B8"/>
    <w:rsid w:val="007A389A"/>
    <w:rsid w:val="007A449E"/>
    <w:rsid w:val="007A45A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7F5FB9"/>
    <w:rsid w:val="0080236A"/>
    <w:rsid w:val="00804A7B"/>
    <w:rsid w:val="0080781D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54BB"/>
    <w:rsid w:val="00857B29"/>
    <w:rsid w:val="00857E16"/>
    <w:rsid w:val="00862D72"/>
    <w:rsid w:val="00865758"/>
    <w:rsid w:val="008704FC"/>
    <w:rsid w:val="00873226"/>
    <w:rsid w:val="00874A15"/>
    <w:rsid w:val="00875514"/>
    <w:rsid w:val="00876793"/>
    <w:rsid w:val="00881FF8"/>
    <w:rsid w:val="008830D2"/>
    <w:rsid w:val="00886D2F"/>
    <w:rsid w:val="00887616"/>
    <w:rsid w:val="00891424"/>
    <w:rsid w:val="00893022"/>
    <w:rsid w:val="00894EE5"/>
    <w:rsid w:val="00895730"/>
    <w:rsid w:val="008961C2"/>
    <w:rsid w:val="00896E82"/>
    <w:rsid w:val="008A160D"/>
    <w:rsid w:val="008A248B"/>
    <w:rsid w:val="008A5064"/>
    <w:rsid w:val="008A6D52"/>
    <w:rsid w:val="008B2113"/>
    <w:rsid w:val="008B3E38"/>
    <w:rsid w:val="008B40D2"/>
    <w:rsid w:val="008B47CE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0D0A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2A5A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3CE0"/>
    <w:rsid w:val="00A76B0F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391D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7C39"/>
    <w:rsid w:val="00B6080F"/>
    <w:rsid w:val="00B6131F"/>
    <w:rsid w:val="00B61FC1"/>
    <w:rsid w:val="00B62A31"/>
    <w:rsid w:val="00B65EF2"/>
    <w:rsid w:val="00B7072F"/>
    <w:rsid w:val="00B727F4"/>
    <w:rsid w:val="00B73462"/>
    <w:rsid w:val="00B7395D"/>
    <w:rsid w:val="00B77AB9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2F89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02D5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B2B"/>
    <w:rsid w:val="00CB2E1E"/>
    <w:rsid w:val="00CB79FF"/>
    <w:rsid w:val="00CC0EA6"/>
    <w:rsid w:val="00CC16E7"/>
    <w:rsid w:val="00CC1EC6"/>
    <w:rsid w:val="00CC2A0F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467C"/>
    <w:rsid w:val="00D77705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41CE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2AE7"/>
    <w:rsid w:val="00DE305E"/>
    <w:rsid w:val="00DE3E22"/>
    <w:rsid w:val="00DE6611"/>
    <w:rsid w:val="00DE6A81"/>
    <w:rsid w:val="00DE772B"/>
    <w:rsid w:val="00DE791F"/>
    <w:rsid w:val="00DF1608"/>
    <w:rsid w:val="00DF1E74"/>
    <w:rsid w:val="00DF20F5"/>
    <w:rsid w:val="00DF22B6"/>
    <w:rsid w:val="00DF65A4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638A1"/>
    <w:rsid w:val="00E80750"/>
    <w:rsid w:val="00E80A43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17F4"/>
    <w:rsid w:val="00EB31CF"/>
    <w:rsid w:val="00EB3E20"/>
    <w:rsid w:val="00EB4C17"/>
    <w:rsid w:val="00EB581E"/>
    <w:rsid w:val="00EB5FD0"/>
    <w:rsid w:val="00EC013E"/>
    <w:rsid w:val="00EC1D77"/>
    <w:rsid w:val="00EC23EE"/>
    <w:rsid w:val="00EC5EAD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E6C5C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4C01"/>
    <w:rsid w:val="00F05807"/>
    <w:rsid w:val="00F116D8"/>
    <w:rsid w:val="00F14901"/>
    <w:rsid w:val="00F20501"/>
    <w:rsid w:val="00F205A0"/>
    <w:rsid w:val="00F2200D"/>
    <w:rsid w:val="00F23EC4"/>
    <w:rsid w:val="00F2575A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251"/>
    <w:rsid w:val="00F47D3A"/>
    <w:rsid w:val="00F517FA"/>
    <w:rsid w:val="00F518A3"/>
    <w:rsid w:val="00F527C4"/>
    <w:rsid w:val="00F53913"/>
    <w:rsid w:val="00F544C5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D7EC1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7115B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727-CC8B-4AA9-8AA0-C7C283C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若月 竜馬</cp:lastModifiedBy>
  <cp:revision>3</cp:revision>
  <cp:lastPrinted>2026-01-26T05:53:00Z</cp:lastPrinted>
  <dcterms:created xsi:type="dcterms:W3CDTF">2026-05-20T04:15:00Z</dcterms:created>
  <dcterms:modified xsi:type="dcterms:W3CDTF">2026-05-20T08:06:00Z</dcterms:modified>
</cp:coreProperties>
</file>